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A7391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A73910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A73910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A7391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A73910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A7391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A73910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A7391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A7391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A7391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421549">
        <w:tc>
          <w:tcPr>
            <w:tcW w:w="0" w:type="auto"/>
          </w:tcPr>
          <w:p w14:paraId="0723BB0F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421549">
        <w:tc>
          <w:tcPr>
            <w:tcW w:w="0" w:type="auto"/>
          </w:tcPr>
          <w:p w14:paraId="27C1E63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421549">
        <w:tc>
          <w:tcPr>
            <w:tcW w:w="0" w:type="auto"/>
          </w:tcPr>
          <w:p w14:paraId="60DCBEA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421549">
        <w:tc>
          <w:tcPr>
            <w:tcW w:w="0" w:type="auto"/>
          </w:tcPr>
          <w:p w14:paraId="687D883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421549">
        <w:tc>
          <w:tcPr>
            <w:tcW w:w="0" w:type="auto"/>
          </w:tcPr>
          <w:p w14:paraId="0AC8574B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421549">
        <w:tc>
          <w:tcPr>
            <w:tcW w:w="0" w:type="auto"/>
          </w:tcPr>
          <w:p w14:paraId="54DD96C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421549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42154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42154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296BDB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296BDB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A73910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A73910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A73910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Fonts w:hint="cs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proofErr w:type="spellStart"/>
      <w:r w:rsidRPr="00927997">
        <w:rPr>
          <w:rFonts w:asciiTheme="minorHAnsi" w:hAnsiTheme="minorHAnsi"/>
        </w:rPr>
        <w:t>var.x</w:t>
      </w:r>
      <w:proofErr w:type="spellEnd"/>
      <w:r w:rsidRPr="00927997">
        <w:rPr>
          <w:rFonts w:asciiTheme="minorHAnsi" w:hAnsiTheme="minorHAnsi"/>
        </w:rPr>
        <w:t xml:space="preserve">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</w:rPr>
        <w:t>var.x</w:t>
      </w:r>
      <w:proofErr w:type="spellEnd"/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 w:hint="cs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</w:t>
      </w:r>
      <w:bookmarkStart w:id="43" w:name="_GoBack"/>
      <w:bookmarkEnd w:id="43"/>
      <w:r w:rsidRPr="00927997">
        <w:rPr>
          <w:rFonts w:ascii="Calibri" w:hAnsi="Calibri" w:cs="Calibri"/>
        </w:rPr>
        <w:t>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5"/>
      </w:r>
      <w:r w:rsidRPr="00674CD6">
        <w:rPr>
          <w:rFonts w:hint="cs"/>
          <w:sz w:val="28"/>
          <w:rtl/>
        </w:rPr>
        <w:t>)</w:t>
      </w:r>
      <w:bookmarkEnd w:id="44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A7391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A73910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7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proofErr w:type="spellStart"/>
      <w:r w:rsidRPr="00674CD6">
        <w:rPr>
          <w:rFonts w:hint="eastAsia"/>
          <w:rtl/>
        </w:rPr>
        <w:t>رانلد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11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12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5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5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y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0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v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13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14"/>
      </w:r>
      <w:r w:rsidRPr="00674CD6">
        <w:rPr>
          <w:rFonts w:hint="cs"/>
          <w:sz w:val="28"/>
          <w:rtl/>
        </w:rPr>
        <w:t>)</w:t>
      </w:r>
      <w:bookmarkEnd w:id="46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A7391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15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82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16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7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17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A73910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A73910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A73910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8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9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8" w:name="_Hlk29752937"/>
      <w:r w:rsidRPr="00674CD6">
        <w:t>versicolor</w:t>
      </w:r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21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22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  <w:color w:val="204A87"/>
        </w:rPr>
        <w:t>id.vars</w:t>
      </w:r>
      <w:proofErr w:type="spellEnd"/>
      <w:r w:rsidRPr="00674CD6">
        <w:rPr>
          <w:rFonts w:ascii="Calibri" w:hAnsi="Calibri" w:cs="Calibri"/>
          <w:color w:val="204A87"/>
        </w:rPr>
        <w:t xml:space="preserve">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3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>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A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</w:rPr>
        <w:t>Hotelling’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T2.b, (</w:t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4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9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23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51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51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A7391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A7391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24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25"/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26"/>
      </w:r>
      <w:r w:rsidRPr="00674CD6">
        <w:rPr>
          <w:rFonts w:hint="cs"/>
          <w:rtl/>
        </w:rPr>
        <w:t xml:space="preserve"> (بیش از حد) مشکوک </w:t>
      </w:r>
      <w:bookmarkEnd w:id="53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27"/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A7391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A73910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28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29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1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30"/>
      </w:r>
      <w:r w:rsidRPr="00674CD6">
        <w:rPr>
          <w:rFonts w:hint="cs"/>
          <w:sz w:val="28"/>
          <w:rtl/>
        </w:rPr>
        <w:t>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31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3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32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33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34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35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A7391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36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8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37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3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40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A7391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2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41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42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43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5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A7391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A7391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A73910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4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4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7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46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47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48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3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0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5451" w14:textId="77777777" w:rsidR="00A73910" w:rsidRDefault="00A73910" w:rsidP="00C01B30">
      <w:r>
        <w:separator/>
      </w:r>
    </w:p>
  </w:endnote>
  <w:endnote w:type="continuationSeparator" w:id="0">
    <w:p w14:paraId="39C1C142" w14:textId="77777777" w:rsidR="00A73910" w:rsidRDefault="00A7391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82EF" w14:textId="77777777" w:rsidR="00A73910" w:rsidRDefault="00A73910" w:rsidP="003B1F3F">
      <w:pPr>
        <w:bidi w:val="0"/>
        <w:jc w:val="left"/>
      </w:pPr>
      <w:r>
        <w:separator/>
      </w:r>
    </w:p>
  </w:footnote>
  <w:footnote w:type="continuationSeparator" w:id="0">
    <w:p w14:paraId="4F578412" w14:textId="77777777" w:rsidR="00A73910" w:rsidRDefault="00A73910" w:rsidP="007E01B7">
      <w:pPr>
        <w:bidi w:val="0"/>
        <w:jc w:val="left"/>
      </w:pPr>
      <w:r>
        <w:continuationSeparator/>
      </w:r>
    </w:p>
  </w:footnote>
  <w:footnote w:type="continuationNotice" w:id="1">
    <w:p w14:paraId="20DF4FFE" w14:textId="77777777" w:rsidR="00A73910" w:rsidRDefault="00A73910">
      <w:pPr>
        <w:spacing w:before="0" w:after="0"/>
      </w:pPr>
    </w:p>
  </w:footnote>
  <w:footnote w:id="2">
    <w:p w14:paraId="5D4B481D" w14:textId="77777777" w:rsidR="00BA5F27" w:rsidRDefault="00BA5F27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241C7951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">
    <w:p w14:paraId="7366D916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6">
    <w:p w14:paraId="4BA317D4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">
    <w:p w14:paraId="4AD5FD27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">
    <w:p w14:paraId="0E5D928B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">
    <w:p w14:paraId="36CB9C03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">
    <w:p w14:paraId="3C2CFDCD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11">
    <w:p w14:paraId="25116BBB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12">
    <w:p w14:paraId="285E98A3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3">
    <w:p w14:paraId="75E3BA44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14">
    <w:p w14:paraId="3C6DAFA6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15">
    <w:p w14:paraId="56F85157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6">
    <w:p w14:paraId="221D02CA" w14:textId="77777777" w:rsidR="00BA5F27" w:rsidRDefault="00BA5F27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17">
    <w:p w14:paraId="4E00C836" w14:textId="77777777" w:rsidR="00BA5F27" w:rsidRDefault="00BA5F27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18">
    <w:p w14:paraId="0F0DAEBD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9">
    <w:p w14:paraId="1AF54A73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4F35E3AF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21">
    <w:p w14:paraId="616C9C78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22">
    <w:p w14:paraId="1EBB9704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23">
    <w:p w14:paraId="67E892EC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24">
    <w:p w14:paraId="7A6D6B48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25">
    <w:p w14:paraId="52B99EDE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26">
    <w:p w14:paraId="3610924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27">
    <w:p w14:paraId="32B98AD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28">
    <w:p w14:paraId="583D704D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29">
    <w:p w14:paraId="480A2BA4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0">
    <w:p w14:paraId="154774C1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31">
    <w:p w14:paraId="7156DD83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32">
    <w:p w14:paraId="1C8BB779" w14:textId="77777777" w:rsidR="00BA5F27" w:rsidRPr="00B32EB5" w:rsidRDefault="00BA5F27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33">
    <w:p w14:paraId="370A667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34">
    <w:p w14:paraId="2B971F79" w14:textId="77777777" w:rsidR="00BA5F27" w:rsidRDefault="00BA5F2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35">
    <w:p w14:paraId="5F9F41DE" w14:textId="77777777" w:rsidR="00BA5F27" w:rsidRDefault="00BA5F2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36">
    <w:p w14:paraId="1ABE8D9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37">
    <w:p w14:paraId="4967899F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38">
    <w:p w14:paraId="53E1A1E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39">
    <w:p w14:paraId="120D7FC1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0">
    <w:p w14:paraId="2AEAB840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1">
    <w:p w14:paraId="70CE831E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42">
    <w:p w14:paraId="3D88F702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3">
    <w:p w14:paraId="4A78CAC9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4">
    <w:p w14:paraId="7037F322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45">
    <w:p w14:paraId="2D775C69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6">
    <w:p w14:paraId="00738EB0" w14:textId="10F3274D" w:rsidR="00BA5F27" w:rsidRDefault="00BA5F27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47">
    <w:p w14:paraId="2617F733" w14:textId="78C1A523" w:rsidR="00BA5F27" w:rsidRDefault="00BA5F27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48">
    <w:p w14:paraId="12F3C9A3" w14:textId="6D47B1B3" w:rsidR="00BA5F27" w:rsidRDefault="00BA5F27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2033D7" w:rsidRPr="00C80F27" w:rsidRDefault="002033D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2D01B9CF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49497E">
      <w:rPr>
        <w:rFonts w:hint="cs"/>
        <w:szCs w:val="20"/>
        <w:rtl/>
      </w:rPr>
      <w:t>پانزده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49497E" w:rsidRPr="00C80F27" w:rsidRDefault="0049497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A5F27" w:rsidRPr="00EE2539" w:rsidRDefault="00BA5F27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2B54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1C1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2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header" Target="header4.xml"/><Relationship Id="rId107" Type="http://schemas.openxmlformats.org/officeDocument/2006/relationships/image" Target="media/image82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1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414-EE5D-419D-AF0F-6AFC881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36</Pages>
  <Words>37252</Words>
  <Characters>212341</Characters>
  <Application>Microsoft Office Word</Application>
  <DocSecurity>0</DocSecurity>
  <Lines>1769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25</cp:revision>
  <cp:lastPrinted>2020-01-26T17:53:00Z</cp:lastPrinted>
  <dcterms:created xsi:type="dcterms:W3CDTF">2020-01-26T14:48:00Z</dcterms:created>
  <dcterms:modified xsi:type="dcterms:W3CDTF">2020-02-21T15:05:00Z</dcterms:modified>
</cp:coreProperties>
</file>